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743E0" w14:textId="695300C5" w:rsidR="00B744C9" w:rsidRDefault="00B744C9" w:rsidP="00FA4055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  <w:u w:val="single"/>
        </w:rPr>
      </w:pPr>
      <w:r w:rsidRPr="00033F6E">
        <w:rPr>
          <w:sz w:val="22"/>
          <w:szCs w:val="22"/>
          <w:u w:val="single"/>
        </w:rPr>
        <w:t>RACCOLTA FIRME</w:t>
      </w:r>
      <w:r w:rsidR="003558AD">
        <w:rPr>
          <w:sz w:val="22"/>
          <w:szCs w:val="22"/>
          <w:u w:val="single"/>
        </w:rPr>
        <w:t xml:space="preserve"> DI SOSTEGNO</w:t>
      </w:r>
    </w:p>
    <w:p w14:paraId="2DB3902F" w14:textId="77777777" w:rsidR="003558AD" w:rsidRDefault="003558AD" w:rsidP="00FA4055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</w:p>
    <w:p w14:paraId="34E39E40" w14:textId="7FAD12B4" w:rsidR="00B818D2" w:rsidRPr="00033F6E" w:rsidRDefault="003558AD" w:rsidP="00FA4055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lla</w:t>
      </w:r>
      <w:r w:rsidR="00026330" w:rsidRPr="00033F6E">
        <w:rPr>
          <w:sz w:val="22"/>
          <w:szCs w:val="22"/>
        </w:rPr>
        <w:t xml:space="preserve"> </w:t>
      </w:r>
      <w:r w:rsidR="004E609E" w:rsidRPr="00033F6E">
        <w:rPr>
          <w:sz w:val="22"/>
          <w:szCs w:val="22"/>
        </w:rPr>
        <w:t>present</w:t>
      </w:r>
      <w:r>
        <w:rPr>
          <w:sz w:val="22"/>
          <w:szCs w:val="22"/>
        </w:rPr>
        <w:t>azione del</w:t>
      </w:r>
      <w:r w:rsidR="00026330" w:rsidRPr="00033F6E">
        <w:rPr>
          <w:sz w:val="22"/>
          <w:szCs w:val="22"/>
        </w:rPr>
        <w:t xml:space="preserve">la lista </w:t>
      </w:r>
      <w:r w:rsidR="002E637E">
        <w:rPr>
          <w:sz w:val="22"/>
          <w:szCs w:val="22"/>
        </w:rPr>
        <w:t>denominata</w:t>
      </w:r>
      <w:r w:rsidR="00026330" w:rsidRPr="00033F6E">
        <w:rPr>
          <w:sz w:val="22"/>
          <w:szCs w:val="22"/>
        </w:rPr>
        <w:t xml:space="preserve"> </w:t>
      </w:r>
      <w:r w:rsidR="00381FD0">
        <w:rPr>
          <w:sz w:val="22"/>
          <w:szCs w:val="22"/>
        </w:rPr>
        <w:t>“</w:t>
      </w:r>
      <w:r w:rsidR="003E6457">
        <w:rPr>
          <w:sz w:val="22"/>
          <w:szCs w:val="22"/>
        </w:rPr>
        <w:t>……………………………………………………………</w:t>
      </w:r>
      <w:r>
        <w:rPr>
          <w:sz w:val="22"/>
          <w:szCs w:val="22"/>
        </w:rPr>
        <w:t>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  <w:r w:rsidR="00381FD0">
        <w:rPr>
          <w:sz w:val="22"/>
          <w:szCs w:val="22"/>
        </w:rPr>
        <w:t>”</w:t>
      </w:r>
    </w:p>
    <w:p w14:paraId="1B3AC7BB" w14:textId="77777777" w:rsidR="00390853" w:rsidRDefault="00026330" w:rsidP="00326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33F6E">
        <w:rPr>
          <w:rFonts w:ascii="Arial" w:hAnsi="Arial" w:cs="Arial"/>
          <w:b/>
          <w:sz w:val="22"/>
          <w:szCs w:val="22"/>
        </w:rPr>
        <w:t xml:space="preserve">per l’elezione della rappresentanza degli </w:t>
      </w:r>
      <w:r w:rsidR="00E464E8">
        <w:rPr>
          <w:rFonts w:ascii="Arial" w:hAnsi="Arial" w:cs="Arial"/>
          <w:b/>
          <w:sz w:val="22"/>
          <w:szCs w:val="22"/>
        </w:rPr>
        <w:t xml:space="preserve">studenti </w:t>
      </w:r>
      <w:r w:rsidRPr="00033F6E">
        <w:rPr>
          <w:rFonts w:ascii="Arial" w:hAnsi="Arial" w:cs="Arial"/>
          <w:b/>
          <w:sz w:val="22"/>
          <w:szCs w:val="22"/>
        </w:rPr>
        <w:t xml:space="preserve">in seno al </w:t>
      </w:r>
      <w:r w:rsidR="004D4960">
        <w:rPr>
          <w:rFonts w:ascii="Arial" w:hAnsi="Arial" w:cs="Arial"/>
          <w:b/>
          <w:sz w:val="22"/>
          <w:szCs w:val="22"/>
        </w:rPr>
        <w:t xml:space="preserve">CONSIGLIO </w:t>
      </w:r>
      <w:r w:rsidR="00326BC0">
        <w:rPr>
          <w:rFonts w:ascii="Arial" w:hAnsi="Arial" w:cs="Arial"/>
          <w:b/>
          <w:sz w:val="22"/>
          <w:szCs w:val="22"/>
        </w:rPr>
        <w:t xml:space="preserve">DEL </w:t>
      </w:r>
      <w:r w:rsidR="00390853">
        <w:rPr>
          <w:rFonts w:ascii="Arial" w:hAnsi="Arial" w:cs="Arial"/>
          <w:b/>
          <w:sz w:val="22"/>
          <w:szCs w:val="22"/>
        </w:rPr>
        <w:t xml:space="preserve">DIPARTIMENTO </w:t>
      </w:r>
      <w:r w:rsidR="00326BC0">
        <w:rPr>
          <w:rFonts w:ascii="Arial" w:hAnsi="Arial" w:cs="Arial"/>
          <w:b/>
          <w:sz w:val="22"/>
          <w:szCs w:val="22"/>
        </w:rPr>
        <w:t xml:space="preserve">DI </w:t>
      </w:r>
    </w:p>
    <w:p w14:paraId="390D198A" w14:textId="654E6FA7" w:rsidR="00B818D2" w:rsidRPr="00033F6E" w:rsidRDefault="00390853" w:rsidP="00326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CHITETTURA E DISEGNO INDUSTRIALE “LUIGI VANVITELLI”</w:t>
      </w:r>
      <w:r w:rsidR="00B744C9">
        <w:rPr>
          <w:rFonts w:ascii="Arial" w:hAnsi="Arial" w:cs="Arial"/>
          <w:b/>
          <w:sz w:val="22"/>
          <w:szCs w:val="22"/>
        </w:rPr>
        <w:t xml:space="preserve"> indetta per il </w:t>
      </w:r>
      <w:r w:rsidR="00EF4585">
        <w:rPr>
          <w:rFonts w:ascii="Arial" w:hAnsi="Arial" w:cs="Arial"/>
          <w:b/>
          <w:sz w:val="22"/>
          <w:szCs w:val="22"/>
        </w:rPr>
        <w:t>4</w:t>
      </w:r>
      <w:r w:rsidR="00B744C9">
        <w:rPr>
          <w:rFonts w:ascii="Arial" w:hAnsi="Arial" w:cs="Arial"/>
          <w:b/>
          <w:sz w:val="22"/>
          <w:szCs w:val="22"/>
        </w:rPr>
        <w:t xml:space="preserve"> e </w:t>
      </w:r>
      <w:r w:rsidR="00EF4585">
        <w:rPr>
          <w:rFonts w:ascii="Arial" w:hAnsi="Arial" w:cs="Arial"/>
          <w:b/>
          <w:sz w:val="22"/>
          <w:szCs w:val="22"/>
        </w:rPr>
        <w:t>5</w:t>
      </w:r>
      <w:r w:rsidR="00B744C9">
        <w:rPr>
          <w:rFonts w:ascii="Arial" w:hAnsi="Arial" w:cs="Arial"/>
          <w:b/>
          <w:sz w:val="22"/>
          <w:szCs w:val="22"/>
        </w:rPr>
        <w:t xml:space="preserve"> </w:t>
      </w:r>
      <w:r w:rsidR="00EF4585">
        <w:rPr>
          <w:rFonts w:ascii="Arial" w:hAnsi="Arial" w:cs="Arial"/>
          <w:b/>
          <w:sz w:val="22"/>
          <w:szCs w:val="22"/>
        </w:rPr>
        <w:t>aprile</w:t>
      </w:r>
      <w:r w:rsidR="00B744C9">
        <w:rPr>
          <w:rFonts w:ascii="Arial" w:hAnsi="Arial" w:cs="Arial"/>
          <w:b/>
          <w:sz w:val="22"/>
          <w:szCs w:val="22"/>
        </w:rPr>
        <w:t xml:space="preserve"> 20</w:t>
      </w:r>
      <w:r w:rsidR="003E6457">
        <w:rPr>
          <w:rFonts w:ascii="Arial" w:hAnsi="Arial" w:cs="Arial"/>
          <w:b/>
          <w:sz w:val="22"/>
          <w:szCs w:val="22"/>
        </w:rPr>
        <w:t>2</w:t>
      </w:r>
      <w:r w:rsidR="00EF4585">
        <w:rPr>
          <w:rFonts w:ascii="Arial" w:hAnsi="Arial" w:cs="Arial"/>
          <w:b/>
          <w:sz w:val="22"/>
          <w:szCs w:val="22"/>
        </w:rPr>
        <w:t>4</w:t>
      </w:r>
    </w:p>
    <w:p w14:paraId="46999D59" w14:textId="77777777" w:rsidR="00B744C9" w:rsidRPr="00B744C9" w:rsidRDefault="00B744C9" w:rsidP="00AB1FBE">
      <w:pPr>
        <w:jc w:val="both"/>
        <w:rPr>
          <w:rFonts w:ascii="Arial" w:hAnsi="Arial" w:cs="Arial"/>
          <w:b/>
          <w:sz w:val="12"/>
          <w:szCs w:val="22"/>
        </w:rPr>
      </w:pPr>
    </w:p>
    <w:p w14:paraId="0E362D7C" w14:textId="22068A09" w:rsidR="00AC6BEC" w:rsidRPr="00DF4666" w:rsidRDefault="00193E12" w:rsidP="00AB1FBE">
      <w:pPr>
        <w:jc w:val="both"/>
        <w:rPr>
          <w:rFonts w:ascii="Arial" w:hAnsi="Arial" w:cs="Arial"/>
          <w:b/>
          <w:sz w:val="22"/>
          <w:szCs w:val="22"/>
        </w:rPr>
      </w:pPr>
      <w:r w:rsidRPr="00DF4666">
        <w:rPr>
          <w:rFonts w:ascii="Arial" w:hAnsi="Arial" w:cs="Arial"/>
          <w:b/>
          <w:sz w:val="22"/>
          <w:szCs w:val="22"/>
        </w:rPr>
        <w:t>I sottoindicati studenti dichiarano di non aver appoggiato altra lista in seno ad uno stesso organo</w:t>
      </w:r>
    </w:p>
    <w:tbl>
      <w:tblPr>
        <w:tblW w:w="15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119"/>
        <w:gridCol w:w="2410"/>
        <w:gridCol w:w="1701"/>
        <w:gridCol w:w="2976"/>
        <w:gridCol w:w="3402"/>
        <w:gridCol w:w="1649"/>
      </w:tblGrid>
      <w:tr w:rsidR="00B93579" w:rsidRPr="00033F6E" w14:paraId="7A11D0A2" w14:textId="38B01EE5" w:rsidTr="00B93579">
        <w:trPr>
          <w:cantSplit/>
          <w:trHeight w:val="567"/>
          <w:tblHeader/>
        </w:trPr>
        <w:tc>
          <w:tcPr>
            <w:tcW w:w="637" w:type="dxa"/>
            <w:vAlign w:val="center"/>
          </w:tcPr>
          <w:p w14:paraId="4F7BB2D5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788657A" w14:textId="77777777" w:rsidR="00B93579" w:rsidRPr="00033F6E" w:rsidRDefault="00B935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33F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ognome e Nome</w:t>
            </w:r>
          </w:p>
        </w:tc>
        <w:tc>
          <w:tcPr>
            <w:tcW w:w="2410" w:type="dxa"/>
            <w:vAlign w:val="center"/>
          </w:tcPr>
          <w:p w14:paraId="26A9D9D4" w14:textId="77777777" w:rsidR="00B93579" w:rsidRPr="00033F6E" w:rsidRDefault="00B935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33F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Luogo e data di nascita</w:t>
            </w:r>
          </w:p>
        </w:tc>
        <w:tc>
          <w:tcPr>
            <w:tcW w:w="1701" w:type="dxa"/>
            <w:vAlign w:val="center"/>
          </w:tcPr>
          <w:p w14:paraId="41226D56" w14:textId="77777777" w:rsidR="00B93579" w:rsidRPr="00033F6E" w:rsidRDefault="00B935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33F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atricola</w:t>
            </w:r>
          </w:p>
        </w:tc>
        <w:tc>
          <w:tcPr>
            <w:tcW w:w="2976" w:type="dxa"/>
            <w:vAlign w:val="center"/>
          </w:tcPr>
          <w:p w14:paraId="60C94572" w14:textId="77777777" w:rsidR="00B93579" w:rsidRPr="00033F6E" w:rsidRDefault="00B935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cumento</w:t>
            </w:r>
          </w:p>
        </w:tc>
        <w:tc>
          <w:tcPr>
            <w:tcW w:w="3402" w:type="dxa"/>
            <w:vAlign w:val="center"/>
          </w:tcPr>
          <w:p w14:paraId="247A1203" w14:textId="77777777" w:rsidR="00B93579" w:rsidRPr="00033F6E" w:rsidRDefault="00B935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33F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irma</w:t>
            </w:r>
          </w:p>
        </w:tc>
        <w:tc>
          <w:tcPr>
            <w:tcW w:w="1649" w:type="dxa"/>
            <w:vAlign w:val="center"/>
          </w:tcPr>
          <w:p w14:paraId="579E16B9" w14:textId="6DEBCC38" w:rsidR="00B93579" w:rsidRPr="00033F6E" w:rsidRDefault="00B93579" w:rsidP="00B935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ata</w:t>
            </w:r>
          </w:p>
        </w:tc>
      </w:tr>
      <w:tr w:rsidR="00B93579" w:rsidRPr="00033F6E" w14:paraId="2A84E0B7" w14:textId="66DAA7BF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7028F388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0BCF714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C5F7156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BCE359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D6A8620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AA86DB0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6D6243D8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0A1A1D39" w14:textId="6DD1A02A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60BF4201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88F4213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AE6AE17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2FE616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379AAEF6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436EC75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1DFA5E46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5642C77D" w14:textId="28FF7661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4406A1C6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729C8B4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9057755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D45AE1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05AF7136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696E7AE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6B6D1DA2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6B85E68E" w14:textId="5416CB1C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76739061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CCB526F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F2654A0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1A7ABF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1E3E1B4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E569B05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097AC35F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66D8BC6D" w14:textId="45A5D0F4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2B6CBF7A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515BB9C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DCB4203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B1DDB7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5193A93E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8D0A1B7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054DF863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7157A554" w14:textId="1B3E95FB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4D3120C6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BD16E1E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C7A3376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E25839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35F234D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3DA1B56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4B0C7182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43C6B0B2" w14:textId="376B7253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47837969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1360C3A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17FE172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7DACCC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75AF2DA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723642C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300DBBC9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6A494B39" w14:textId="19E9DB7F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72A9ABA5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F88E164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13BB688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2CF4FA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ABEDCE8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72D9210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3B9669EF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582A9DFF" w14:textId="146AC4A7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5F92F2F1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690BFE0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A1DEAFD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21E713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FAA8889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C44D84B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5F06F170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082B46AA" w14:textId="28694D6D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13E40D16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E9DA331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08A9959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E98671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37D77FF5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154AADA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6ACC0C1D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55B55A6C" w14:textId="30F9933F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23283B80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5FBC55B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6CEEAFC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168369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6BC32AE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CF10764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7192A223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5F6125C8" w14:textId="21631925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4A42DA2B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063CA81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F5C7249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6996E3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BCE793A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B0D7C2A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71C860CD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138BB4C4" w14:textId="2F3699CD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23A9A92A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1FFC8416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5640228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7F60A9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9AC24B0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C083FFD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5CB714BA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7C921CAC" w14:textId="76A319CE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2DA0A6B0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11181FE9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58CE371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4D03D2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8988F7E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FC5A686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6A21E5CD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25A80FB6" w14:textId="3179CDF4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4A295E72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DBE6B5F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D29F1C2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DBC7C9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028C4CB4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B675155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28DED35F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789EF3DB" w14:textId="075FB32A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0802503E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59BDC4A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75EF141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A8C52C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57A0EAC6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35B8234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7D6908F4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599CF361" w14:textId="41896968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32BE2890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342C46C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37632A8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B308FE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76CB8F0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0FF9FA9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4F9DA2DB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2CEB83FC" w14:textId="6D7D90DC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57270EA0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6C4594C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5A27ED1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5510D0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3D72DAB9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A3DB8E8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052B37F2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189360A1" w14:textId="660DE14E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69D97CAF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B4B73AB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8A16407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ACA0BA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549EB931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833716D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3D89557D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759AC0F8" w14:textId="58A16251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1BC652BE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00DB973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9901053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1A07A2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4A38B66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1278EB6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4245A953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60F31670" w14:textId="057D9E36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3B207D07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8513438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E4D0FD3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4EBF91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5917DCD7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38002AB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3F2B34EA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423D9BAC" w14:textId="7799D0CB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59BF2050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188EC0B7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783FB4E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E73F54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39755D65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68CCA66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62EBE924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3629BF28" w14:textId="0F5BEB6A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4BFF7836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E22CE5D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853A085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02F856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3CFDDBE6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1E9ECAE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5462F31C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4FE131E5" w14:textId="73155C73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4231E5AB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8794FE0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0FA1F0A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946DDA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22473CE8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1F85BA9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15889B78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7D4BD5CB" w14:textId="34C10F74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3E33AFAF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68E8F2B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6174607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037C7A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5DCB4862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AA4BF4D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6D7AAC34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441B1239" w14:textId="162D49A5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3AC97AEB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C4B152C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777E2DF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656185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35AEFF3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2B425CE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626EF111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707FE04F" w14:textId="552306DF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3F75D6EE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B2EE" w14:textId="77777777" w:rsidR="00B93579" w:rsidRPr="002E637E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2408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BC1563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3F32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FBE3EE6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3BCB6FDB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3BB1F092" w14:textId="068EEC0B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5096CDD2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F292" w14:textId="77777777" w:rsidR="00B93579" w:rsidRPr="002E637E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863C" w14:textId="77777777" w:rsidR="00B93579" w:rsidRPr="00707695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0EF142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1910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FB05B78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3402206A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039D270B" w14:textId="50A241BF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6DC552D2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25F2" w14:textId="77777777" w:rsidR="00B93579" w:rsidRPr="002E637E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7EDF" w14:textId="77777777" w:rsidR="00B93579" w:rsidRPr="00707695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DAEF34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6E98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FFA6262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7BC121E9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2DDF843B" w14:textId="3B3EEC91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46526D66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A989" w14:textId="77777777" w:rsidR="00B93579" w:rsidRPr="002E637E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D18D" w14:textId="77777777" w:rsidR="00B93579" w:rsidRPr="00707695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EACD76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0D65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BE3D141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78065981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1CCE4375" w14:textId="26A49A1C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7518074A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877D" w14:textId="77777777" w:rsidR="00B93579" w:rsidRPr="002E637E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8593" w14:textId="77777777" w:rsidR="00B93579" w:rsidRPr="00707695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7F36F5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5E0C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B60D4BE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13B8DB8C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2B062888" w14:textId="35CB4641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05187BF7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6DDA" w14:textId="77777777" w:rsidR="00B93579" w:rsidRPr="002E637E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03BC" w14:textId="77777777" w:rsidR="00B93579" w:rsidRPr="00707695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4B1E56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9751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DD4E29B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5252EE86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2CCF5AE0" w14:textId="52956C63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7C33BF86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728F" w14:textId="77777777" w:rsidR="00B93579" w:rsidRPr="002E637E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D3F5" w14:textId="77777777" w:rsidR="00B93579" w:rsidRPr="00707695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8A2915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E49E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A8D6102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496BE669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21A6D314" w14:textId="4B7318D2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05F836AF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813D" w14:textId="77777777" w:rsidR="00B93579" w:rsidRPr="002E637E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B455" w14:textId="77777777" w:rsidR="00B93579" w:rsidRPr="00707695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1B2368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1072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2C599B6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198BFF7E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129126BA" w14:textId="2AD53807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41171E2B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404C" w14:textId="77777777" w:rsidR="00B93579" w:rsidRPr="002E637E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73EE" w14:textId="77777777" w:rsidR="00B93579" w:rsidRPr="00707695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1466E0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6B0D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906BD17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50D3214F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14A7861A" w14:textId="77777777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2F9BB26E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FD42" w14:textId="77777777" w:rsidR="00B93579" w:rsidRPr="002E637E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718A" w14:textId="77777777" w:rsidR="00B93579" w:rsidRPr="00707695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E8AD8C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D2B6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0DE7DE2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22904B5A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37067600" w14:textId="77777777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21DDDEBD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C29D" w14:textId="77777777" w:rsidR="00B93579" w:rsidRPr="002E637E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E597" w14:textId="77777777" w:rsidR="00B93579" w:rsidRPr="00707695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F8A28D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ED1E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E154EF8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72836D56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05D2377A" w14:textId="77777777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2EECE6CD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23E8" w14:textId="77777777" w:rsidR="00B93579" w:rsidRPr="002E637E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6887" w14:textId="77777777" w:rsidR="00B93579" w:rsidRPr="00707695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43D670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66E5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52641B9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67B42A93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043C3AD3" w14:textId="77777777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66521989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988C" w14:textId="77777777" w:rsidR="00B93579" w:rsidRPr="002E637E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35C3" w14:textId="77777777" w:rsidR="00B93579" w:rsidRPr="00707695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3A39E8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385F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19B6C1B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428F083F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4B65800E" w14:textId="77777777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51F218D3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343D" w14:textId="77777777" w:rsidR="00B93579" w:rsidRPr="002E637E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DCFB" w14:textId="77777777" w:rsidR="00B93579" w:rsidRPr="00707695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F15456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4833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507A82B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61CB32B7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B8A9D8" w14:textId="77777777" w:rsidR="00707695" w:rsidRDefault="00707695"/>
    <w:p w14:paraId="2B84C8DD" w14:textId="609C342D" w:rsidR="0021346B" w:rsidRPr="00707695" w:rsidRDefault="00E464E8" w:rsidP="00707695">
      <w:pPr>
        <w:jc w:val="both"/>
        <w:rPr>
          <w:rFonts w:ascii="Arial" w:hAnsi="Arial" w:cs="Arial"/>
          <w:b/>
          <w:sz w:val="23"/>
          <w:szCs w:val="23"/>
          <w:u w:val="single"/>
        </w:rPr>
      </w:pPr>
      <w:r w:rsidRPr="00707695">
        <w:rPr>
          <w:rFonts w:ascii="Arial" w:hAnsi="Arial" w:cs="Arial"/>
          <w:b/>
          <w:sz w:val="23"/>
          <w:szCs w:val="23"/>
          <w:u w:val="single"/>
        </w:rPr>
        <w:t xml:space="preserve">Le liste per l’elezione della rappresentanza degli iscritti </w:t>
      </w:r>
      <w:r w:rsidR="002B51FA" w:rsidRPr="00707695">
        <w:rPr>
          <w:rFonts w:ascii="Arial" w:hAnsi="Arial" w:cs="Arial"/>
          <w:b/>
          <w:iCs/>
          <w:sz w:val="23"/>
          <w:szCs w:val="23"/>
          <w:u w:val="single"/>
        </w:rPr>
        <w:t>ai</w:t>
      </w:r>
      <w:r w:rsidRPr="00707695">
        <w:rPr>
          <w:rFonts w:ascii="Arial" w:hAnsi="Arial" w:cs="Arial"/>
          <w:b/>
          <w:iCs/>
          <w:sz w:val="23"/>
          <w:szCs w:val="23"/>
          <w:u w:val="single"/>
        </w:rPr>
        <w:t xml:space="preserve"> corsi di studio</w:t>
      </w:r>
      <w:r w:rsidRPr="00707695">
        <w:rPr>
          <w:rFonts w:ascii="Arial" w:hAnsi="Arial" w:cs="Arial"/>
          <w:b/>
          <w:sz w:val="23"/>
          <w:szCs w:val="23"/>
          <w:u w:val="single"/>
        </w:rPr>
        <w:t xml:space="preserve"> devono essere corredate dalle firme </w:t>
      </w:r>
      <w:r w:rsidR="003558AD">
        <w:rPr>
          <w:rFonts w:ascii="Arial" w:hAnsi="Arial" w:cs="Arial"/>
          <w:b/>
          <w:sz w:val="23"/>
          <w:szCs w:val="23"/>
          <w:u w:val="single"/>
        </w:rPr>
        <w:t xml:space="preserve">di sostegno </w:t>
      </w:r>
      <w:r w:rsidR="00707695" w:rsidRPr="00707695">
        <w:rPr>
          <w:rFonts w:ascii="Arial" w:hAnsi="Arial" w:cs="Arial"/>
          <w:b/>
          <w:sz w:val="23"/>
          <w:szCs w:val="23"/>
          <w:u w:val="single"/>
        </w:rPr>
        <w:t>pari almeno al numero dei candidati e non inferiore al 2% degli aventi diritto al voto</w:t>
      </w:r>
      <w:r w:rsidR="002B51FA" w:rsidRPr="00707695">
        <w:rPr>
          <w:rFonts w:ascii="Arial" w:hAnsi="Arial" w:cs="Arial"/>
          <w:b/>
          <w:sz w:val="23"/>
          <w:szCs w:val="23"/>
          <w:u w:val="single"/>
        </w:rPr>
        <w:t>.</w:t>
      </w:r>
    </w:p>
    <w:sectPr w:rsidR="0021346B" w:rsidRPr="00707695" w:rsidSect="00EB6F3E">
      <w:headerReference w:type="default" r:id="rId8"/>
      <w:footerReference w:type="default" r:id="rId9"/>
      <w:type w:val="oddPage"/>
      <w:pgSz w:w="16838" w:h="11906" w:orient="landscape" w:code="9"/>
      <w:pgMar w:top="567" w:right="567" w:bottom="1418" w:left="567" w:header="284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7DB6C" w14:textId="77777777" w:rsidR="00EB6F3E" w:rsidRDefault="00EB6F3E">
      <w:r>
        <w:separator/>
      </w:r>
    </w:p>
  </w:endnote>
  <w:endnote w:type="continuationSeparator" w:id="0">
    <w:p w14:paraId="037B6633" w14:textId="77777777" w:rsidR="00EB6F3E" w:rsidRDefault="00EB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2303" w14:textId="77777777" w:rsidR="008E05DE" w:rsidRDefault="008E05DE" w:rsidP="008E05DE">
    <w:pPr>
      <w:pStyle w:val="Pidipagina"/>
      <w:jc w:val="right"/>
    </w:pPr>
    <w:r w:rsidRPr="008E05DE">
      <w:rPr>
        <w:sz w:val="20"/>
        <w:szCs w:val="20"/>
      </w:rPr>
      <w:t xml:space="preserve">Pag. </w:t>
    </w:r>
    <w:r w:rsidRPr="008E05DE">
      <w:rPr>
        <w:sz w:val="20"/>
        <w:szCs w:val="20"/>
      </w:rPr>
      <w:fldChar w:fldCharType="begin"/>
    </w:r>
    <w:r w:rsidRPr="008E05DE">
      <w:rPr>
        <w:sz w:val="20"/>
        <w:szCs w:val="20"/>
      </w:rPr>
      <w:instrText>PAGE  \* Arabic  \* MERGEFORMAT</w:instrText>
    </w:r>
    <w:r w:rsidRPr="008E05DE">
      <w:rPr>
        <w:sz w:val="20"/>
        <w:szCs w:val="20"/>
      </w:rPr>
      <w:fldChar w:fldCharType="separate"/>
    </w:r>
    <w:r w:rsidR="004665B5">
      <w:rPr>
        <w:noProof/>
        <w:sz w:val="20"/>
        <w:szCs w:val="20"/>
      </w:rPr>
      <w:t>1</w:t>
    </w:r>
    <w:r w:rsidRPr="008E05DE">
      <w:rPr>
        <w:sz w:val="20"/>
        <w:szCs w:val="20"/>
      </w:rPr>
      <w:fldChar w:fldCharType="end"/>
    </w:r>
    <w:r w:rsidRPr="008E05DE">
      <w:rPr>
        <w:sz w:val="20"/>
        <w:szCs w:val="20"/>
      </w:rPr>
      <w:t xml:space="preserve"> di </w:t>
    </w:r>
    <w:r w:rsidRPr="008E05DE">
      <w:rPr>
        <w:sz w:val="20"/>
        <w:szCs w:val="20"/>
      </w:rPr>
      <w:fldChar w:fldCharType="begin"/>
    </w:r>
    <w:r w:rsidRPr="008E05DE">
      <w:rPr>
        <w:sz w:val="20"/>
        <w:szCs w:val="20"/>
      </w:rPr>
      <w:instrText>NUMPAGES  \* Arabic  \* MERGEFORMAT</w:instrText>
    </w:r>
    <w:r w:rsidRPr="008E05DE">
      <w:rPr>
        <w:sz w:val="20"/>
        <w:szCs w:val="20"/>
      </w:rPr>
      <w:fldChar w:fldCharType="separate"/>
    </w:r>
    <w:r w:rsidR="004665B5">
      <w:rPr>
        <w:noProof/>
        <w:sz w:val="20"/>
        <w:szCs w:val="20"/>
      </w:rPr>
      <w:t>2</w:t>
    </w:r>
    <w:r w:rsidRPr="008E05D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05A43" w14:textId="77777777" w:rsidR="00EB6F3E" w:rsidRDefault="00EB6F3E">
      <w:r>
        <w:separator/>
      </w:r>
    </w:p>
  </w:footnote>
  <w:footnote w:type="continuationSeparator" w:id="0">
    <w:p w14:paraId="72B6DF6E" w14:textId="77777777" w:rsidR="00EB6F3E" w:rsidRDefault="00EB6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7464" w14:textId="7794D8CF" w:rsidR="00AE4720" w:rsidRPr="000A0D43" w:rsidRDefault="000A0D43" w:rsidP="000A0D43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14286"/>
      <w:rPr>
        <w:b/>
        <w:bCs/>
        <w:sz w:val="20"/>
        <w:szCs w:val="20"/>
      </w:rPr>
    </w:pPr>
    <w:r w:rsidRPr="000A0D43">
      <w:rPr>
        <w:b/>
        <w:bCs/>
        <w:sz w:val="20"/>
        <w:szCs w:val="20"/>
      </w:rPr>
      <w:t>Mod. A</w:t>
    </w:r>
    <w:r w:rsidR="006271C0">
      <w:rPr>
        <w:b/>
        <w:bCs/>
        <w:sz w:val="20"/>
        <w:szCs w:val="20"/>
      </w:rPr>
      <w:t>/</w:t>
    </w:r>
    <w:r w:rsidRPr="000A0D43">
      <w:rPr>
        <w:b/>
        <w:bCs/>
        <w:sz w:val="20"/>
        <w:szCs w:val="20"/>
      </w:rPr>
      <w:t>4_C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5FF"/>
    <w:multiLevelType w:val="hybridMultilevel"/>
    <w:tmpl w:val="E59C4AE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1219E"/>
    <w:multiLevelType w:val="hybridMultilevel"/>
    <w:tmpl w:val="CB0AC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A4EE6"/>
    <w:multiLevelType w:val="hybridMultilevel"/>
    <w:tmpl w:val="24BCA7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D0D06"/>
    <w:multiLevelType w:val="hybridMultilevel"/>
    <w:tmpl w:val="B0C4CCD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9743351">
    <w:abstractNumId w:val="0"/>
  </w:num>
  <w:num w:numId="2" w16cid:durableId="1886477974">
    <w:abstractNumId w:val="3"/>
  </w:num>
  <w:num w:numId="3" w16cid:durableId="1480659166">
    <w:abstractNumId w:val="2"/>
  </w:num>
  <w:num w:numId="4" w16cid:durableId="386270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21F0"/>
    <w:rsid w:val="00026330"/>
    <w:rsid w:val="00033F6E"/>
    <w:rsid w:val="000417A3"/>
    <w:rsid w:val="00046021"/>
    <w:rsid w:val="000525D9"/>
    <w:rsid w:val="000A0D43"/>
    <w:rsid w:val="001371C4"/>
    <w:rsid w:val="001550F5"/>
    <w:rsid w:val="00176B6F"/>
    <w:rsid w:val="00193E12"/>
    <w:rsid w:val="001D3B50"/>
    <w:rsid w:val="001E5A02"/>
    <w:rsid w:val="00213175"/>
    <w:rsid w:val="0021346B"/>
    <w:rsid w:val="002134D9"/>
    <w:rsid w:val="0022760E"/>
    <w:rsid w:val="002318E9"/>
    <w:rsid w:val="00251152"/>
    <w:rsid w:val="0025511D"/>
    <w:rsid w:val="002771A0"/>
    <w:rsid w:val="002B3876"/>
    <w:rsid w:val="002B51FA"/>
    <w:rsid w:val="002E637E"/>
    <w:rsid w:val="00313DC0"/>
    <w:rsid w:val="003155A9"/>
    <w:rsid w:val="00326BC0"/>
    <w:rsid w:val="00337A8F"/>
    <w:rsid w:val="00342301"/>
    <w:rsid w:val="003558AD"/>
    <w:rsid w:val="00365332"/>
    <w:rsid w:val="00381FD0"/>
    <w:rsid w:val="00390853"/>
    <w:rsid w:val="00395C1E"/>
    <w:rsid w:val="003D36BC"/>
    <w:rsid w:val="003E30F9"/>
    <w:rsid w:val="003E6457"/>
    <w:rsid w:val="00442ED3"/>
    <w:rsid w:val="004665B5"/>
    <w:rsid w:val="00472B0D"/>
    <w:rsid w:val="004860A1"/>
    <w:rsid w:val="004C5047"/>
    <w:rsid w:val="004D4960"/>
    <w:rsid w:val="004D7B9C"/>
    <w:rsid w:val="004E609E"/>
    <w:rsid w:val="004F0CC5"/>
    <w:rsid w:val="00533160"/>
    <w:rsid w:val="00535C3A"/>
    <w:rsid w:val="005A21F0"/>
    <w:rsid w:val="005E559D"/>
    <w:rsid w:val="006202E3"/>
    <w:rsid w:val="006271C0"/>
    <w:rsid w:val="006571B3"/>
    <w:rsid w:val="00687BFF"/>
    <w:rsid w:val="006C2E76"/>
    <w:rsid w:val="006C53A7"/>
    <w:rsid w:val="00707695"/>
    <w:rsid w:val="00717343"/>
    <w:rsid w:val="00721FD5"/>
    <w:rsid w:val="007448AF"/>
    <w:rsid w:val="00770993"/>
    <w:rsid w:val="007B27E9"/>
    <w:rsid w:val="007C20B1"/>
    <w:rsid w:val="007C2D6C"/>
    <w:rsid w:val="007C3EF7"/>
    <w:rsid w:val="007C46E9"/>
    <w:rsid w:val="007D16A2"/>
    <w:rsid w:val="0083294E"/>
    <w:rsid w:val="0086023D"/>
    <w:rsid w:val="00864214"/>
    <w:rsid w:val="00896693"/>
    <w:rsid w:val="008E05DE"/>
    <w:rsid w:val="008F3D7F"/>
    <w:rsid w:val="00900B7E"/>
    <w:rsid w:val="00962712"/>
    <w:rsid w:val="009A356B"/>
    <w:rsid w:val="009E15AA"/>
    <w:rsid w:val="00A23354"/>
    <w:rsid w:val="00A975C0"/>
    <w:rsid w:val="00AB1FBE"/>
    <w:rsid w:val="00AC1D99"/>
    <w:rsid w:val="00AC377A"/>
    <w:rsid w:val="00AC6BEC"/>
    <w:rsid w:val="00AE4720"/>
    <w:rsid w:val="00AF3A6B"/>
    <w:rsid w:val="00B04DAA"/>
    <w:rsid w:val="00B06E4D"/>
    <w:rsid w:val="00B12E68"/>
    <w:rsid w:val="00B2218E"/>
    <w:rsid w:val="00B318BC"/>
    <w:rsid w:val="00B744C9"/>
    <w:rsid w:val="00B818D2"/>
    <w:rsid w:val="00B93579"/>
    <w:rsid w:val="00BA1D1A"/>
    <w:rsid w:val="00BF5EA2"/>
    <w:rsid w:val="00C056D0"/>
    <w:rsid w:val="00C35449"/>
    <w:rsid w:val="00C863D0"/>
    <w:rsid w:val="00C95A85"/>
    <w:rsid w:val="00CA7CBA"/>
    <w:rsid w:val="00CB78ED"/>
    <w:rsid w:val="00CD2DF1"/>
    <w:rsid w:val="00CD6894"/>
    <w:rsid w:val="00D053C4"/>
    <w:rsid w:val="00D37AE5"/>
    <w:rsid w:val="00DF4666"/>
    <w:rsid w:val="00E26759"/>
    <w:rsid w:val="00E464E8"/>
    <w:rsid w:val="00E72021"/>
    <w:rsid w:val="00E72D56"/>
    <w:rsid w:val="00E90732"/>
    <w:rsid w:val="00E9327E"/>
    <w:rsid w:val="00E932AD"/>
    <w:rsid w:val="00EA711C"/>
    <w:rsid w:val="00EB6F3E"/>
    <w:rsid w:val="00EE30A9"/>
    <w:rsid w:val="00EF4585"/>
    <w:rsid w:val="00F413B2"/>
    <w:rsid w:val="00F74D8D"/>
    <w:rsid w:val="00F825A1"/>
    <w:rsid w:val="00F906B1"/>
    <w:rsid w:val="00FA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48C7E6"/>
  <w15:chartTrackingRefBased/>
  <w15:docId w15:val="{8E791E72-F5AC-40F6-B46C-42A7E20B2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i/>
      <w:i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 w:cs="Arial"/>
      <w:i/>
      <w:iCs/>
    </w:rPr>
  </w:style>
  <w:style w:type="paragraph" w:styleId="Titolo4">
    <w:name w:val="heading 4"/>
    <w:basedOn w:val="Normale"/>
    <w:next w:val="Normale"/>
    <w:qFormat/>
    <w:pPr>
      <w:keepNext/>
      <w:ind w:left="8280"/>
      <w:jc w:val="right"/>
      <w:outlineLvl w:val="3"/>
    </w:pPr>
    <w:rPr>
      <w:rFonts w:ascii="Arial" w:hAnsi="Arial" w:cs="Arial"/>
      <w:i/>
      <w:iCs/>
      <w:bdr w:val="single" w:sz="4" w:space="0" w:color="auto"/>
      <w:shd w:val="pct10" w:color="000000" w:fill="E6E6E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spacing w:line="360" w:lineRule="auto"/>
      <w:jc w:val="both"/>
    </w:pPr>
    <w:rPr>
      <w:rFonts w:ascii="Arial" w:hAnsi="Arial" w:cs="Arial"/>
    </w:rPr>
  </w:style>
  <w:style w:type="paragraph" w:styleId="Corpodeltesto2">
    <w:name w:val="Body Text 2"/>
    <w:basedOn w:val="Normale"/>
    <w:rPr>
      <w:rFonts w:ascii="Arial" w:hAnsi="Arial" w:cs="Arial"/>
      <w:sz w:val="22"/>
    </w:rPr>
  </w:style>
  <w:style w:type="paragraph" w:styleId="Pidipagina">
    <w:name w:val="footer"/>
    <w:basedOn w:val="Normale"/>
    <w:link w:val="PidipaginaCarattere"/>
    <w:uiPriority w:val="99"/>
    <w:rsid w:val="0096271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62712"/>
  </w:style>
  <w:style w:type="paragraph" w:styleId="Testofumetto">
    <w:name w:val="Balloon Text"/>
    <w:basedOn w:val="Normale"/>
    <w:link w:val="TestofumettoCarattere"/>
    <w:rsid w:val="000417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417A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C35449"/>
    <w:rPr>
      <w:rFonts w:ascii="Arial" w:hAnsi="Arial" w:cs="Arial"/>
      <w:b/>
      <w:bCs/>
      <w:sz w:val="24"/>
      <w:szCs w:val="24"/>
    </w:rPr>
  </w:style>
  <w:style w:type="paragraph" w:styleId="Intestazione">
    <w:name w:val="header"/>
    <w:basedOn w:val="Normale"/>
    <w:link w:val="IntestazioneCarattere"/>
    <w:rsid w:val="008E05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8E05DE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8E05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5FCCD-5AF9-4A7C-802A-A661FDE2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 </dc:creator>
  <cp:keywords/>
  <dc:description/>
  <cp:lastModifiedBy>gravinabruno@gmail.com</cp:lastModifiedBy>
  <cp:revision>8</cp:revision>
  <cp:lastPrinted>2018-04-26T08:34:00Z</cp:lastPrinted>
  <dcterms:created xsi:type="dcterms:W3CDTF">2018-04-26T08:32:00Z</dcterms:created>
  <dcterms:modified xsi:type="dcterms:W3CDTF">2024-01-29T14:12:00Z</dcterms:modified>
</cp:coreProperties>
</file>